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55609AA4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E70051">
        <w:rPr>
          <w:rFonts w:ascii="Times New Roman" w:eastAsia="標楷體" w:hAnsi="Times New Roman" w:cs="Times New Roman" w:hint="eastAsia"/>
          <w:b/>
          <w:sz w:val="40"/>
          <w:szCs w:val="40"/>
        </w:rPr>
        <w:t>3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533435E2" w14:textId="77777777" w:rsidR="002D51E1" w:rsidRPr="002D51E1" w:rsidRDefault="002D51E1" w:rsidP="002D51E1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標楷體" w:cs="Times New Roman"/>
          <w:b/>
          <w:kern w:val="2"/>
          <w:sz w:val="40"/>
          <w:szCs w:val="40"/>
          <w:lang w:bidi="ar-SA"/>
        </w:rPr>
      </w:pPr>
      <w:r w:rsidRPr="002D51E1">
        <w:rPr>
          <w:rFonts w:ascii="Times New Roman" w:eastAsia="標楷體" w:hAnsi="標楷體" w:cs="Times New Roman" w:hint="eastAsia"/>
          <w:b/>
          <w:kern w:val="2"/>
          <w:sz w:val="40"/>
          <w:szCs w:val="40"/>
          <w:lang w:bidi="ar-SA"/>
        </w:rPr>
        <w:t>○○○○第二期計畫</w:t>
      </w:r>
    </w:p>
    <w:p w14:paraId="05601D1F" w14:textId="7619645C" w:rsidR="0002242D" w:rsidRDefault="002D51E1" w:rsidP="002D51E1">
      <w:pPr>
        <w:pStyle w:val="Standard"/>
        <w:spacing w:line="500" w:lineRule="exact"/>
        <w:jc w:val="center"/>
        <w:rPr>
          <w:b/>
          <w:sz w:val="40"/>
          <w:szCs w:val="40"/>
        </w:rPr>
      </w:pPr>
      <w:r w:rsidRPr="002D51E1">
        <w:rPr>
          <w:rFonts w:ascii="Times New Roman" w:hint="eastAsia"/>
          <w:b/>
          <w:kern w:val="2"/>
          <w:sz w:val="40"/>
          <w:szCs w:val="40"/>
        </w:rPr>
        <w:t>AI</w:t>
      </w:r>
      <w:proofErr w:type="gramStart"/>
      <w:r w:rsidRPr="002D51E1">
        <w:rPr>
          <w:rFonts w:ascii="Times New Roman" w:hint="eastAsia"/>
          <w:b/>
          <w:kern w:val="2"/>
          <w:sz w:val="40"/>
          <w:szCs w:val="40"/>
        </w:rPr>
        <w:t>賦能計畫</w:t>
      </w:r>
      <w:proofErr w:type="gramEnd"/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370FD769" w:rsidR="005F0B0C" w:rsidRPr="005F0B0C" w:rsidRDefault="005F0B0C" w:rsidP="005F0B0C">
      <w:pPr>
        <w:suppressAutoHyphens w:val="0"/>
        <w:autoSpaceDE w:val="0"/>
        <w:adjustRightInd w:val="0"/>
        <w:spacing w:afterLines="100" w:after="240"/>
        <w:ind w:left="1397" w:right="-14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</w:t>
      </w:r>
      <w:r w:rsidR="00AD46D2"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3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="00AA25F5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0"/>
      <w:bookmarkEnd w:id="1"/>
    </w:p>
    <w:p w14:paraId="644C3B32" w14:textId="2DCCB839" w:rsidR="002D51E1" w:rsidRPr="005F0B0C" w:rsidRDefault="00E70051" w:rsidP="005F0B0C">
      <w:pPr>
        <w:pStyle w:val="Standard"/>
        <w:adjustRightInd w:val="0"/>
        <w:spacing w:afterLines="100" w:after="240"/>
        <w:ind w:left="1397" w:right="-14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3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</w:t>
            </w:r>
            <w:proofErr w:type="gramStart"/>
            <w:r>
              <w:rPr>
                <w:kern w:val="0"/>
                <w:sz w:val="32"/>
                <w:szCs w:val="32"/>
              </w:rPr>
              <w:t>請蓋關防</w:t>
            </w:r>
            <w:proofErr w:type="gramEnd"/>
            <w:r>
              <w:rPr>
                <w:kern w:val="0"/>
                <w:sz w:val="32"/>
                <w:szCs w:val="32"/>
              </w:rPr>
              <w:t>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2C6B8466" w14:textId="77777777" w:rsidR="002D51E1" w:rsidRDefault="002D51E1">
      <w:pPr>
        <w:pStyle w:val="Standard"/>
        <w:spacing w:line="200" w:lineRule="exact"/>
        <w:rPr>
          <w:kern w:val="0"/>
          <w:sz w:val="20"/>
          <w:szCs w:val="20"/>
        </w:rPr>
      </w:pPr>
    </w:p>
    <w:p w14:paraId="3993FF59" w14:textId="77777777" w:rsidR="002D51E1" w:rsidRDefault="002D51E1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26FEFE5A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proofErr w:type="gramStart"/>
      <w:r w:rsidRPr="00AB355F">
        <w:rPr>
          <w:rFonts w:ascii="Times New Roman" w:hAnsi="Times New Roman"/>
          <w:sz w:val="28"/>
        </w:rPr>
        <w:t>11</w:t>
      </w:r>
      <w:r w:rsidR="00AD46D2">
        <w:rPr>
          <w:rFonts w:ascii="Times New Roman" w:hAnsi="Times New Roman" w:hint="eastAsia"/>
          <w:sz w:val="28"/>
        </w:rPr>
        <w:t>3</w:t>
      </w:r>
      <w:proofErr w:type="gramEnd"/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 w:rsidR="00523622" w:rsidRPr="00523622">
        <w:rPr>
          <w:rFonts w:ascii="Times New Roman" w:hAnsi="Times New Roman"/>
          <w:sz w:val="28"/>
        </w:rPr>
        <w:t>AI</w:t>
      </w:r>
      <w:r w:rsidR="00523622">
        <w:rPr>
          <w:rFonts w:hint="eastAsia"/>
          <w:sz w:val="28"/>
        </w:rPr>
        <w:t>賦能</w:t>
      </w:r>
      <w:r>
        <w:rPr>
          <w:sz w:val="28"/>
        </w:rPr>
        <w:t>計畫）</w:t>
      </w:r>
    </w:p>
    <w:p w14:paraId="6D9BFD2A" w14:textId="34D8FD08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 w:rsidR="00F72840">
        <w:rPr>
          <w:rFonts w:ascii="Times New Roman" w:hAnsi="Times New Roman" w:hint="eastAsia"/>
          <w:b/>
        </w:rPr>
        <w:t>5</w:t>
      </w:r>
      <w:r w:rsidRPr="00AB355F">
        <w:rPr>
          <w:rFonts w:ascii="Times New Roman" w:hAnsi="Times New Roman"/>
          <w:b/>
        </w:rPr>
        <w:t>.</w:t>
      </w:r>
      <w:r w:rsidR="00F72840">
        <w:rPr>
          <w:rFonts w:ascii="Times New Roman" w:hAnsi="Times New Roman" w:hint="eastAsia"/>
          <w:b/>
        </w:rPr>
        <w:t>0</w:t>
      </w:r>
      <w:r w:rsidR="006B2793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21C41BCE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146A1E">
        <w:rPr>
          <w:rFonts w:ascii="Times New Roman" w:hAnsi="Times New Roman" w:hint="eastAsia"/>
        </w:rPr>
        <w:t>兩</w:t>
      </w:r>
      <w:r w:rsidRPr="00CA6B5E">
        <w:rPr>
          <w:rFonts w:ascii="Times New Roman" w:hAnsi="Times New Roman"/>
        </w:rPr>
        <w:t>部分：</w:t>
      </w:r>
    </w:p>
    <w:p w14:paraId="0B219040" w14:textId="4AC76E77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00B745E3" w:rsidR="00C66E16" w:rsidRPr="00CA6B5E" w:rsidRDefault="009A5DE8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貳</w:t>
      </w:r>
      <w:r w:rsidR="00CA6B5E" w:rsidRPr="00CA6B5E">
        <w:rPr>
          <w:rFonts w:ascii="Times New Roman" w:eastAsia="標楷體" w:hAnsi="Times New Roman" w:cs="Times New Roman"/>
          <w:b/>
        </w:rPr>
        <w:t>、</w:t>
      </w:r>
      <w:proofErr w:type="gramStart"/>
      <w:r w:rsidR="00487652">
        <w:rPr>
          <w:rFonts w:ascii="Times New Roman" w:eastAsia="標楷體" w:hAnsi="Times New Roman" w:cs="Times New Roman" w:hint="eastAsia"/>
          <w:b/>
        </w:rPr>
        <w:t>113</w:t>
      </w:r>
      <w:proofErr w:type="gramEnd"/>
      <w:r w:rsidR="00487652">
        <w:rPr>
          <w:rFonts w:ascii="Times New Roman" w:eastAsia="標楷體" w:hAnsi="Times New Roman" w:cs="Times New Roman" w:hint="eastAsia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</w:p>
    <w:p w14:paraId="5D6DEA01" w14:textId="69AB8C40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</w:t>
      </w:r>
      <w:proofErr w:type="gramStart"/>
      <w:r w:rsidR="00A74845" w:rsidRPr="00CA6B5E">
        <w:rPr>
          <w:rFonts w:ascii="Times New Roman" w:hAnsi="Times New Roman"/>
        </w:rPr>
        <w:t>（</w:t>
      </w:r>
      <w:proofErr w:type="gramEnd"/>
      <w:r w:rsidR="00A74845" w:rsidRPr="00CA6B5E">
        <w:rPr>
          <w:rFonts w:ascii="Times New Roman" w:hAnsi="Times New Roman"/>
        </w:rPr>
        <w:t>網址：</w:t>
      </w:r>
      <w:r w:rsidR="00A74845">
        <w:fldChar w:fldCharType="begin"/>
      </w:r>
      <w:r w:rsidR="00A74845">
        <w:instrText>HYPERLINK "https://iac.twaea.org.tw/tbitt/"</w:instrText>
      </w:r>
      <w:r w:rsidR="00A74845">
        <w:fldChar w:fldCharType="separate"/>
      </w:r>
      <w:r w:rsidR="00A74845" w:rsidRPr="000C7C00">
        <w:rPr>
          <w:rStyle w:val="af5"/>
          <w:rFonts w:ascii="Times New Roman" w:hAnsi="Times New Roman"/>
        </w:rPr>
        <w:t>https://iac.twaea.org.tw/tbitt/</w:t>
      </w:r>
      <w:r w:rsidR="00A74845">
        <w:fldChar w:fldCharType="end"/>
      </w:r>
      <w:proofErr w:type="gramStart"/>
      <w:r w:rsidR="00A74845" w:rsidRPr="00CA6B5E">
        <w:rPr>
          <w:rFonts w:ascii="Times New Roman" w:hAnsi="Times New Roman"/>
        </w:rPr>
        <w:t>）</w:t>
      </w:r>
      <w:proofErr w:type="gramEnd"/>
      <w:r w:rsidRPr="00CA6B5E">
        <w:rPr>
          <w:rFonts w:ascii="Times New Roman" w:hAnsi="Times New Roman"/>
        </w:rPr>
        <w:t>。</w:t>
      </w:r>
    </w:p>
    <w:p w14:paraId="59AC6E2D" w14:textId="7F12481C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4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</w:t>
      </w:r>
      <w:proofErr w:type="gramStart"/>
      <w:r w:rsidRPr="00CA6B5E">
        <w:rPr>
          <w:rFonts w:ascii="Times New Roman" w:hAnsi="Times New Roman"/>
        </w:rPr>
        <w:t>直式由左</w:t>
      </w:r>
      <w:proofErr w:type="gramEnd"/>
      <w:r w:rsidRPr="00CA6B5E">
        <w:rPr>
          <w:rFonts w:ascii="Times New Roman" w:hAnsi="Times New Roman"/>
        </w:rPr>
        <w:t>向右橫寫，標題文字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</w:t>
      </w:r>
      <w:proofErr w:type="gramStart"/>
      <w:r w:rsidRPr="00CA6B5E">
        <w:rPr>
          <w:rFonts w:ascii="Times New Roman" w:hAnsi="Times New Roman"/>
        </w:rPr>
        <w:t>繕</w:t>
      </w:r>
      <w:proofErr w:type="gramEnd"/>
      <w:r w:rsidRPr="00CA6B5E">
        <w:rPr>
          <w:rFonts w:ascii="Times New Roman" w:hAnsi="Times New Roman"/>
        </w:rPr>
        <w:t>打、製作目錄並標</w:t>
      </w:r>
      <w:proofErr w:type="gramStart"/>
      <w:r w:rsidRPr="00CA6B5E">
        <w:rPr>
          <w:rFonts w:ascii="Times New Roman" w:hAnsi="Times New Roman"/>
        </w:rPr>
        <w:t>註</w:t>
      </w:r>
      <w:proofErr w:type="gramEnd"/>
      <w:r w:rsidRPr="00CA6B5E">
        <w:rPr>
          <w:rFonts w:ascii="Times New Roman" w:hAnsi="Times New Roman"/>
        </w:rPr>
        <w:t>頁碼，</w:t>
      </w:r>
      <w:r w:rsidR="00716053">
        <w:rPr>
          <w:rFonts w:ascii="Times New Roman" w:hAnsi="Times New Roman" w:hint="eastAsia"/>
        </w:rPr>
        <w:t>總頁數</w:t>
      </w:r>
      <w:r w:rsidRPr="00CA6B5E">
        <w:rPr>
          <w:rFonts w:ascii="Times New Roman" w:hAnsi="Times New Roman"/>
        </w:rPr>
        <w:t>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="00716053" w:rsidRPr="00B4701C">
        <w:rPr>
          <w:rFonts w:ascii="Times New Roman"/>
        </w:rPr>
        <w:t>（不含封面、目錄、表次、圖次及封底）</w:t>
      </w:r>
      <w:r w:rsidRPr="00CA6B5E">
        <w:rPr>
          <w:rFonts w:ascii="Times New Roman" w:hAnsi="Times New Roman"/>
        </w:rPr>
        <w:t>。</w:t>
      </w:r>
    </w:p>
    <w:p w14:paraId="18FC120F" w14:textId="12B16810" w:rsidR="0002242D" w:rsidRPr="001475AF" w:rsidRDefault="00C66E16" w:rsidP="001475AF">
      <w:pPr>
        <w:pStyle w:val="Standard"/>
        <w:numPr>
          <w:ilvl w:val="0"/>
          <w:numId w:val="113"/>
        </w:numPr>
        <w:spacing w:line="400" w:lineRule="exact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請注意文字流暢，重點</w:t>
      </w:r>
      <w:proofErr w:type="gramStart"/>
      <w:r w:rsidRPr="001475AF">
        <w:rPr>
          <w:rFonts w:ascii="Times New Roman" w:hAnsi="Times New Roman"/>
          <w:bCs/>
        </w:rPr>
        <w:t>清晰敘</w:t>
      </w:r>
      <w:proofErr w:type="gramEnd"/>
      <w:r w:rsidRPr="001475AF">
        <w:rPr>
          <w:rFonts w:ascii="Times New Roman" w:hAnsi="Times New Roman"/>
          <w:bCs/>
        </w:rPr>
        <w:t>明，避免以流水帳形式呈現。</w:t>
      </w:r>
    </w:p>
    <w:bookmarkEnd w:id="4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364486AA" w14:textId="3520FBA2" w:rsidR="004B033A" w:rsidRDefault="004B033A" w:rsidP="004B033A">
      <w:pPr>
        <w:pStyle w:val="14"/>
        <w:spacing w:beforeLines="0" w:before="100" w:beforeAutospacing="1" w:after="100" w:afterAutospacing="1" w:line="240" w:lineRule="auto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rPr>
          <w:rFonts w:cs="Mangal"/>
        </w:rPr>
        <w:fldChar w:fldCharType="begin"/>
      </w:r>
      <w:r>
        <w:rPr>
          <w:rFonts w:cs="Mangal"/>
        </w:rPr>
        <w:instrText xml:space="preserve"> TOC \o "1-2" \h \z \u </w:instrText>
      </w:r>
      <w:r>
        <w:rPr>
          <w:rFonts w:cs="Mangal"/>
        </w:rPr>
        <w:fldChar w:fldCharType="separate"/>
      </w:r>
      <w:hyperlink w:anchor="_Toc218534215" w:history="1">
        <w:r w:rsidRPr="00B50393">
          <w:rPr>
            <w:rStyle w:val="af5"/>
            <w:rFonts w:ascii="標楷體" w:hAnsi="標楷體" w:hint="eastAsia"/>
          </w:rPr>
          <w:t>【壹、計畫執行內容與成果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3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DEF0617" w14:textId="4C08D3F8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16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一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設備購置安裝及使用情形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16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55C9947E" w14:textId="0CBEC1C9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17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二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課程實施情形（請先重現課程設計）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17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31529498" w14:textId="2892DE87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18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三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學生</w:t>
        </w:r>
        <w:r w:rsidRPr="004B033A">
          <w:rPr>
            <w:rStyle w:val="af5"/>
            <w:rFonts w:ascii="Times New Roman" w:eastAsia="標楷體" w:hAnsi="Times New Roman" w:cs="Times New Roman"/>
            <w:noProof/>
            <w:sz w:val="28"/>
            <w:szCs w:val="28"/>
          </w:rPr>
          <w:t>/</w:t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學員培育及種子教師培訓成效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18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481B577F" w14:textId="48AF354D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19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四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利用</w:t>
        </w:r>
        <w:r w:rsidRPr="004B033A">
          <w:rPr>
            <w:rStyle w:val="af5"/>
            <w:rFonts w:ascii="Times New Roman" w:eastAsia="標楷體" w:hAnsi="Times New Roman" w:cs="Times New Roman"/>
            <w:noProof/>
            <w:sz w:val="28"/>
            <w:szCs w:val="28"/>
          </w:rPr>
          <w:t>AI</w:t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賦能設備執行之產學合作績效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19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5BF87987" w14:textId="099F2366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20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五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資料收集及分析運用情形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20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665B1A70" w14:textId="4654795C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21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六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經費執行情形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21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50123831" w14:textId="4387408E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22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七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各委員會實施情形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22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66029327" w14:textId="2933293E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23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八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併同原基地計畫永續財務落實情形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23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0BD439D4" w14:textId="6E44C51B" w:rsidR="004B033A" w:rsidRPr="004B033A" w:rsidRDefault="004B033A" w:rsidP="004B033A">
      <w:pPr>
        <w:pStyle w:val="22"/>
        <w:tabs>
          <w:tab w:val="left" w:pos="1440"/>
          <w:tab w:val="right" w:leader="dot" w:pos="9918"/>
        </w:tabs>
        <w:spacing w:before="100" w:beforeAutospacing="1" w:after="100" w:afterAutospacing="1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</w:rPr>
      </w:pPr>
      <w:hyperlink w:anchor="_Toc218534224" w:history="1"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九、</w:t>
        </w:r>
        <w:r w:rsidRPr="004B033A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  <w14:ligatures w14:val="standardContextual"/>
          </w:rPr>
          <w:tab/>
        </w:r>
        <w:r w:rsidRPr="004B033A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可以述說的亮點故事</w:t>
        </w:r>
        <w:r w:rsidRPr="004B033A">
          <w:rPr>
            <w:noProof/>
            <w:webHidden/>
            <w:sz w:val="28"/>
            <w:szCs w:val="28"/>
          </w:rPr>
          <w:tab/>
        </w:r>
        <w:r w:rsidRPr="004B033A">
          <w:rPr>
            <w:noProof/>
            <w:webHidden/>
            <w:sz w:val="28"/>
            <w:szCs w:val="28"/>
          </w:rPr>
          <w:fldChar w:fldCharType="begin"/>
        </w:r>
        <w:r w:rsidRPr="004B033A">
          <w:rPr>
            <w:noProof/>
            <w:webHidden/>
            <w:sz w:val="28"/>
            <w:szCs w:val="28"/>
          </w:rPr>
          <w:instrText xml:space="preserve"> PAGEREF _Toc218534224 \h </w:instrText>
        </w:r>
        <w:r w:rsidRPr="004B033A">
          <w:rPr>
            <w:noProof/>
            <w:webHidden/>
            <w:sz w:val="28"/>
            <w:szCs w:val="28"/>
          </w:rPr>
        </w:r>
        <w:r w:rsidRPr="004B033A">
          <w:rPr>
            <w:noProof/>
            <w:webHidden/>
            <w:sz w:val="28"/>
            <w:szCs w:val="28"/>
          </w:rPr>
          <w:fldChar w:fldCharType="separate"/>
        </w:r>
        <w:r w:rsidRPr="004B033A">
          <w:rPr>
            <w:noProof/>
            <w:webHidden/>
            <w:sz w:val="28"/>
            <w:szCs w:val="28"/>
          </w:rPr>
          <w:t>2</w:t>
        </w:r>
        <w:r w:rsidRPr="004B033A">
          <w:rPr>
            <w:noProof/>
            <w:webHidden/>
            <w:sz w:val="28"/>
            <w:szCs w:val="28"/>
          </w:rPr>
          <w:fldChar w:fldCharType="end"/>
        </w:r>
      </w:hyperlink>
    </w:p>
    <w:p w14:paraId="67BB3AC0" w14:textId="4948D25C" w:rsidR="004B033A" w:rsidRDefault="004B033A" w:rsidP="004B033A">
      <w:pPr>
        <w:pStyle w:val="14"/>
        <w:spacing w:beforeLines="0" w:before="100" w:beforeAutospacing="1" w:after="100" w:afterAutospacing="1" w:line="240" w:lineRule="auto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hyperlink w:anchor="_Toc218534225" w:history="1">
        <w:r w:rsidRPr="00B50393">
          <w:rPr>
            <w:rStyle w:val="af5"/>
            <w:rFonts w:ascii="標楷體" w:hAnsi="標楷體" w:hint="eastAsia"/>
          </w:rPr>
          <w:t>【貳、</w:t>
        </w:r>
        <w:r w:rsidRPr="00B50393">
          <w:rPr>
            <w:rStyle w:val="af5"/>
          </w:rPr>
          <w:t>113</w:t>
        </w:r>
        <w:r w:rsidRPr="00B50393">
          <w:rPr>
            <w:rStyle w:val="af5"/>
            <w:rFonts w:ascii="標楷體" w:hAnsi="標楷體" w:hint="eastAsia"/>
          </w:rPr>
          <w:t>年度設備採購清冊】（採購清冊務請正確提報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3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B9A079" w14:textId="14C9D58F" w:rsidR="0002242D" w:rsidRDefault="004B033A" w:rsidP="00781E0E">
      <w:pPr>
        <w:pStyle w:val="aa"/>
        <w:pageBreakBefore/>
        <w:ind w:left="-14" w:firstLine="0"/>
        <w:rPr>
          <w:rFonts w:ascii="標楷體" w:eastAsia="標楷體" w:hAnsi="標楷體" w:cs="Times New Roman"/>
          <w:color w:val="auto"/>
        </w:rPr>
      </w:pPr>
      <w:r>
        <w:rPr>
          <w:rFonts w:ascii="Times New Roman" w:eastAsia="標楷體" w:hAnsi="Times New Roman" w:cs="Mangal"/>
          <w:noProof/>
          <w:color w:val="auto"/>
          <w:lang w:bidi="hi-IN"/>
        </w:rPr>
        <w:lastRenderedPageBreak/>
        <w:fldChar w:fldCharType="end"/>
      </w:r>
      <w:bookmarkStart w:id="5" w:name="_Toc218534215"/>
      <w:r w:rsidR="001D0D30" w:rsidRPr="001D0D30">
        <w:rPr>
          <w:rFonts w:ascii="標楷體" w:eastAsia="標楷體" w:hAnsi="標楷體" w:cs="Times New Roman" w:hint="eastAsia"/>
          <w:color w:val="auto"/>
        </w:rPr>
        <w:t>【</w:t>
      </w:r>
      <w:r w:rsidR="00BF2060">
        <w:rPr>
          <w:rFonts w:ascii="標楷體" w:eastAsia="標楷體" w:hAnsi="標楷體" w:cs="Times New Roman" w:hint="eastAsia"/>
          <w:color w:val="auto"/>
        </w:rPr>
        <w:t>壹</w:t>
      </w:r>
      <w:r w:rsidR="001D0D30"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="001D0D30" w:rsidRPr="001D0D30">
        <w:rPr>
          <w:rFonts w:ascii="標楷體" w:eastAsia="標楷體" w:hAnsi="標楷體" w:cs="Times New Roman" w:hint="eastAsia"/>
          <w:color w:val="auto"/>
        </w:rPr>
        <w:t>】</w:t>
      </w:r>
      <w:bookmarkEnd w:id="5"/>
    </w:p>
    <w:p w14:paraId="14B376A4" w14:textId="77777777" w:rsidR="00B57E9F" w:rsidRPr="002D4A8C" w:rsidRDefault="00B57E9F" w:rsidP="00B57E9F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6" w:name="_Toc217476735"/>
      <w:bookmarkStart w:id="7" w:name="_Toc217476984"/>
      <w:bookmarkStart w:id="8" w:name="_Toc138241229"/>
      <w:bookmarkStart w:id="9" w:name="_Hlk533096492"/>
      <w:bookmarkEnd w:id="6"/>
      <w:bookmarkEnd w:id="7"/>
      <w:bookmarkEnd w:id="8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  <w:r>
        <w:rPr>
          <w:rFonts w:ascii="Times New Roman" w:eastAsia="標楷體" w:hAnsi="Times New Roman" w:cs="Times New Roman" w:hint="eastAsia"/>
          <w:lang w:val="x-none"/>
        </w:rPr>
        <w:t>（陳述執行情形或成效</w:t>
      </w:r>
      <w:r>
        <w:rPr>
          <w:rFonts w:ascii="Times New Roman" w:eastAsia="標楷體" w:hAnsi="Times New Roman" w:cs="Times New Roman" w:hint="eastAsia"/>
          <w:lang w:val="x-none"/>
        </w:rPr>
        <w:t>/</w:t>
      </w:r>
      <w:proofErr w:type="spellStart"/>
      <w:r>
        <w:rPr>
          <w:rFonts w:ascii="Times New Roman" w:eastAsia="標楷體" w:hAnsi="Times New Roman" w:cs="Times New Roman" w:hint="eastAsia"/>
          <w:lang w:val="x-none"/>
        </w:rPr>
        <w:t>績效要有數據佐證</w:t>
      </w:r>
      <w:proofErr w:type="spellEnd"/>
      <w:r>
        <w:rPr>
          <w:rFonts w:ascii="Times New Roman" w:eastAsia="標楷體" w:hAnsi="Times New Roman" w:cs="Times New Roman" w:hint="eastAsia"/>
          <w:lang w:val="x-none"/>
        </w:rPr>
        <w:t>）</w:t>
      </w:r>
    </w:p>
    <w:p w14:paraId="479898A1" w14:textId="77777777" w:rsidR="009247CA" w:rsidRPr="00781E0E" w:rsidRDefault="00B57E9F" w:rsidP="004B033A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0" w:name="_Toc218534216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設備購置安裝及使用情形</w:t>
      </w:r>
      <w:bookmarkEnd w:id="10"/>
    </w:p>
    <w:p w14:paraId="43DB3577" w14:textId="038605C9" w:rsidR="00B57E9F" w:rsidRPr="002D4A8C" w:rsidRDefault="00B57E9F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</w:t>
      </w:r>
      <w:r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開授、課程地圖、教材製作等執行內容。</w:t>
      </w:r>
    </w:p>
    <w:p w14:paraId="4B9EDF6F" w14:textId="77777777" w:rsidR="00B57E9F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1" w:name="_Toc218534217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課程實施情形（請先重現課程設計）</w:t>
      </w:r>
      <w:bookmarkEnd w:id="11"/>
    </w:p>
    <w:p w14:paraId="3574C1C1" w14:textId="77777777" w:rsidR="009247CA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2" w:name="_Toc218534218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學生</w:t>
      </w:r>
      <w:r w:rsidRPr="00781E0E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學員培育及種子教師培訓成效</w:t>
      </w:r>
      <w:bookmarkEnd w:id="12"/>
    </w:p>
    <w:p w14:paraId="28EE90EC" w14:textId="542BF577" w:rsidR="00B57E9F" w:rsidRPr="002D4A8C" w:rsidRDefault="00B57E9F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校及夥伴學校</w:t>
      </w:r>
      <w:r>
        <w:rPr>
          <w:rFonts w:ascii="Times New Roman" w:eastAsia="標楷體" w:hAnsi="Times New Roman" w:cs="Times New Roman" w:hint="eastAsia"/>
        </w:rPr>
        <w:t>培育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</w:t>
      </w:r>
      <w:r>
        <w:rPr>
          <w:rFonts w:ascii="Times New Roman" w:eastAsia="標楷體" w:hAnsi="Times New Roman" w:cs="Times New Roman" w:hint="eastAsia"/>
        </w:rPr>
        <w:t>檢核、</w:t>
      </w:r>
      <w:r w:rsidRPr="002D4A8C">
        <w:rPr>
          <w:rFonts w:ascii="Times New Roman" w:eastAsia="標楷體" w:hAnsi="Times New Roman" w:cs="Times New Roman"/>
        </w:rPr>
        <w:t>後續擴散效益追蹤。</w:t>
      </w:r>
    </w:p>
    <w:p w14:paraId="51D79043" w14:textId="77777777" w:rsidR="009247CA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3" w:name="_Toc218534219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利用</w:t>
      </w:r>
      <w:r w:rsidRPr="00781E0E">
        <w:rPr>
          <w:rFonts w:ascii="Times New Roman" w:eastAsia="標楷體" w:hAnsi="Times New Roman" w:cs="Times New Roman"/>
          <w:b/>
          <w:sz w:val="28"/>
          <w:szCs w:val="28"/>
        </w:rPr>
        <w:t>AI</w:t>
      </w:r>
      <w:proofErr w:type="gramStart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賦能設備</w:t>
      </w:r>
      <w:proofErr w:type="gramEnd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執行之產學合作績效</w:t>
      </w:r>
      <w:bookmarkEnd w:id="13"/>
    </w:p>
    <w:p w14:paraId="633A8147" w14:textId="78222AF9" w:rsidR="00B57E9F" w:rsidRPr="002D4A8C" w:rsidRDefault="00B57E9F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校與</w:t>
      </w:r>
      <w:r>
        <w:rPr>
          <w:rFonts w:ascii="Times New Roman" w:eastAsia="標楷體" w:hAnsi="Times New Roman" w:cs="Times New Roman" w:hint="eastAsia"/>
        </w:rPr>
        <w:t>產政</w:t>
      </w:r>
      <w:proofErr w:type="gramStart"/>
      <w:r>
        <w:rPr>
          <w:rFonts w:ascii="Times New Roman" w:eastAsia="標楷體" w:hAnsi="Times New Roman" w:cs="Times New Roman" w:hint="eastAsia"/>
        </w:rPr>
        <w:t>研</w:t>
      </w:r>
      <w:proofErr w:type="gramEnd"/>
      <w:r w:rsidRPr="002D4A8C">
        <w:rPr>
          <w:rFonts w:ascii="Times New Roman" w:eastAsia="標楷體" w:hAnsi="Times New Roman" w:cs="Times New Roman"/>
        </w:rPr>
        <w:t>產學合作情形，</w:t>
      </w:r>
      <w:r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教材、受託代訓、合作研究等，並敘明與本計畫之關</w:t>
      </w:r>
      <w:r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（</w:t>
      </w:r>
      <w:r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Pr="002D4A8C">
        <w:rPr>
          <w:rFonts w:ascii="Times New Roman" w:eastAsia="標楷體" w:hAnsi="Times New Roman" w:cs="Times New Roman"/>
        </w:rPr>
        <w:t>）。</w:t>
      </w:r>
    </w:p>
    <w:p w14:paraId="6E677AD4" w14:textId="77777777" w:rsidR="009247CA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4" w:name="_Toc218534220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資料收集及分析運用情形</w:t>
      </w:r>
      <w:bookmarkEnd w:id="14"/>
    </w:p>
    <w:p w14:paraId="567E6EF0" w14:textId="40072D73" w:rsidR="00B57E9F" w:rsidRPr="006863C0" w:rsidRDefault="00B57E9F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r w:rsidRPr="006863C0">
        <w:rPr>
          <w:rFonts w:ascii="Times New Roman" w:eastAsia="標楷體" w:hAnsi="Times New Roman" w:cs="Times New Roman" w:hint="eastAsia"/>
        </w:rPr>
        <w:t>請說明執行本計畫產生之如機器設備的生理資訊、工作產生的數據資料、學員生的數據資料（靜態及動態）、資料格式…等資料收集及分析運用情形與成效。</w:t>
      </w:r>
    </w:p>
    <w:p w14:paraId="6DD6AA5F" w14:textId="77777777" w:rsidR="009247CA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5" w:name="_Toc218534221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經費執行情形</w:t>
      </w:r>
      <w:bookmarkEnd w:id="15"/>
    </w:p>
    <w:p w14:paraId="4B72C77A" w14:textId="43DF6FF4" w:rsidR="00B57E9F" w:rsidRPr="002D4A8C" w:rsidRDefault="00B57E9F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重點概述教育部補助經費及</w:t>
      </w:r>
      <w:r>
        <w:rPr>
          <w:rFonts w:ascii="Times New Roman" w:eastAsia="標楷體" w:hAnsi="Times New Roman" w:cs="Times New Roman" w:hint="eastAsia"/>
        </w:rPr>
        <w:t>學校</w:t>
      </w:r>
      <w:r w:rsidRPr="002D4A8C">
        <w:rPr>
          <w:rFonts w:ascii="Times New Roman" w:eastAsia="標楷體" w:hAnsi="Times New Roman" w:cs="Times New Roman"/>
        </w:rPr>
        <w:t>自籌款執行情形。</w:t>
      </w:r>
    </w:p>
    <w:p w14:paraId="4B60B9C4" w14:textId="77777777" w:rsidR="009247CA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6" w:name="_Toc218534222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各委員會實施情形</w:t>
      </w:r>
      <w:bookmarkEnd w:id="16"/>
    </w:p>
    <w:p w14:paraId="0D5B6871" w14:textId="0295E437" w:rsidR="00B57E9F" w:rsidRPr="002D4A8C" w:rsidRDefault="00B57E9F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proofErr w:type="gramStart"/>
      <w:r w:rsidRPr="002D4A8C">
        <w:rPr>
          <w:rFonts w:ascii="Times New Roman" w:eastAsia="標楷體" w:hAnsi="Times New Roman" w:cs="Times New Roman"/>
          <w:kern w:val="0"/>
        </w:rPr>
        <w:t>請敘明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計畫之</w:t>
      </w:r>
      <w:r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Pr="00F53968">
        <w:rPr>
          <w:rFonts w:ascii="Times New Roman" w:eastAsia="標楷體" w:hAnsi="Times New Roman" w:cs="Times New Roman"/>
          <w:kern w:val="0"/>
        </w:rPr>
        <w:t>/</w:t>
      </w:r>
      <w:r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>
        <w:rPr>
          <w:rFonts w:ascii="Times New Roman" w:eastAsia="標楷體" w:hAnsi="Times New Roman" w:cs="Times New Roman" w:hint="eastAsia"/>
          <w:kern w:val="0"/>
        </w:rPr>
        <w:t>控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>
        <w:rPr>
          <w:rFonts w:ascii="Times New Roman" w:eastAsia="標楷體" w:hAnsi="Times New Roman" w:cs="Times New Roman" w:hint="eastAsia"/>
          <w:kern w:val="0"/>
        </w:rPr>
        <w:t>、</w:t>
      </w:r>
      <w:r w:rsidRPr="002D4A8C">
        <w:rPr>
          <w:rFonts w:ascii="Times New Roman" w:eastAsia="標楷體" w:hAnsi="Times New Roman" w:cs="Times New Roman"/>
        </w:rPr>
        <w:t>設施管理機制</w:t>
      </w:r>
      <w:r>
        <w:rPr>
          <w:rFonts w:ascii="Times New Roman" w:eastAsia="標楷體" w:hAnsi="Times New Roman" w:cs="Times New Roman" w:hint="eastAsia"/>
        </w:rPr>
        <w:t>等</w:t>
      </w:r>
      <w:r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7C8A569A" w14:textId="77777777" w:rsidR="009247CA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7" w:name="_Toc218534223"/>
      <w:proofErr w:type="gramStart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併同原</w:t>
      </w:r>
      <w:proofErr w:type="gramEnd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基地計畫永續財務落實情形</w:t>
      </w:r>
      <w:bookmarkEnd w:id="17"/>
    </w:p>
    <w:p w14:paraId="06C277B8" w14:textId="7D63E663" w:rsidR="00B57E9F" w:rsidRDefault="00B57E9F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計畫之實驗室年度運轉的經費，</w:t>
      </w:r>
      <w:r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</w:p>
    <w:p w14:paraId="6B9A42E3" w14:textId="1847F702" w:rsidR="002D4A8C" w:rsidRPr="00781E0E" w:rsidRDefault="00B57E9F" w:rsidP="00781E0E">
      <w:pPr>
        <w:numPr>
          <w:ilvl w:val="1"/>
          <w:numId w:val="116"/>
        </w:numPr>
        <w:suppressAutoHyphens w:val="0"/>
        <w:autoSpaceDN/>
        <w:spacing w:before="180" w:after="180"/>
        <w:ind w:left="720" w:hanging="720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8" w:name="_Toc218534224"/>
      <w:r w:rsidRPr="00781E0E">
        <w:rPr>
          <w:rFonts w:ascii="Times New Roman" w:eastAsia="標楷體" w:hAnsi="Times New Roman" w:cs="Times New Roman" w:hint="eastAsia"/>
          <w:b/>
          <w:sz w:val="28"/>
          <w:szCs w:val="28"/>
        </w:rPr>
        <w:t>可以述說的亮點故事</w:t>
      </w:r>
      <w:bookmarkEnd w:id="9"/>
      <w:bookmarkEnd w:id="18"/>
    </w:p>
    <w:p w14:paraId="544936AE" w14:textId="093289C2" w:rsidR="00DC7D7D" w:rsidRPr="00781E0E" w:rsidRDefault="00DC7D7D" w:rsidP="00781E0E">
      <w:pPr>
        <w:suppressAutoHyphens w:val="0"/>
        <w:autoSpaceDN/>
        <w:ind w:leftChars="300" w:left="720"/>
        <w:jc w:val="both"/>
        <w:textAlignment w:val="auto"/>
        <w:rPr>
          <w:rFonts w:ascii="Times New Roman" w:eastAsia="標楷體" w:hAnsi="Times New Roman" w:cs="Times New Roman"/>
        </w:rPr>
      </w:pPr>
      <w:bookmarkStart w:id="19" w:name="_Toc138241270"/>
      <w:bookmarkStart w:id="20" w:name="_Toc138241271"/>
      <w:bookmarkEnd w:id="19"/>
      <w:bookmarkEnd w:id="20"/>
    </w:p>
    <w:p w14:paraId="530E9474" w14:textId="77777777" w:rsidR="006B2DF2" w:rsidRPr="006446F6" w:rsidRDefault="006B2DF2" w:rsidP="00E432B3">
      <w:pPr>
        <w:jc w:val="both"/>
        <w:rPr>
          <w:rFonts w:ascii="標楷體" w:eastAsia="標楷體" w:hAnsi="標楷體" w:cs="Times New Roman"/>
        </w:rPr>
        <w:sectPr w:rsidR="006B2DF2" w:rsidRPr="006446F6">
          <w:footerReference w:type="default" r:id="rId9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432C5CC8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21" w:name="_Toc218534225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 w:rsidR="004B7C59"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DB2277" w:rsidRPr="00781E0E">
        <w:rPr>
          <w:rFonts w:ascii="Times New Roman" w:eastAsia="標楷體" w:hAnsi="Times New Roman" w:cs="Times New Roman"/>
          <w:color w:val="auto"/>
        </w:rPr>
        <w:t>113</w:t>
      </w:r>
      <w:r w:rsidR="00DB2277" w:rsidRPr="00DB2277">
        <w:rPr>
          <w:rFonts w:ascii="標楷體" w:eastAsia="標楷體" w:hAnsi="標楷體" w:cs="Times New Roman" w:hint="eastAsia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</w:t>
      </w:r>
      <w:proofErr w:type="gramStart"/>
      <w:r w:rsidR="006B2DF2" w:rsidRPr="006B2DF2">
        <w:rPr>
          <w:rFonts w:ascii="標楷體" w:eastAsia="標楷體" w:hAnsi="標楷體" w:cs="Times New Roman" w:hint="eastAsia"/>
          <w:color w:val="auto"/>
        </w:rPr>
        <w:t>務</w:t>
      </w:r>
      <w:proofErr w:type="gramEnd"/>
      <w:r w:rsidR="006B2DF2" w:rsidRPr="006B2DF2">
        <w:rPr>
          <w:rFonts w:ascii="標楷體" w:eastAsia="標楷體" w:hAnsi="標楷體" w:cs="Times New Roman" w:hint="eastAsia"/>
          <w:color w:val="auto"/>
        </w:rPr>
        <w:t>請正確提報）</w:t>
      </w:r>
      <w:bookmarkEnd w:id="21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777777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招標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22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7D2AEB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7D2AEB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22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</w:t>
      </w:r>
      <w:proofErr w:type="gramStart"/>
      <w:r w:rsidR="00E57147" w:rsidRPr="00E57147">
        <w:rPr>
          <w:rFonts w:eastAsia="標楷體"/>
        </w:rPr>
        <w:t>請敘明</w:t>
      </w:r>
      <w:proofErr w:type="gramEnd"/>
      <w:r w:rsidR="00E57147" w:rsidRPr="00E57147">
        <w:rPr>
          <w:rFonts w:eastAsia="標楷體"/>
        </w:rPr>
        <w:t>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</w:t>
      </w:r>
      <w:proofErr w:type="gramStart"/>
      <w:r w:rsidRPr="00E57147">
        <w:rPr>
          <w:rFonts w:eastAsia="標楷體"/>
        </w:rPr>
        <w:t>請敘明</w:t>
      </w:r>
      <w:proofErr w:type="gramEnd"/>
      <w:r w:rsidRPr="00E57147">
        <w:rPr>
          <w:rFonts w:eastAsia="標楷體"/>
        </w:rPr>
        <w:t>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24F0B42A" w14:textId="26525F55" w:rsidR="00413B77" w:rsidRPr="00413B77" w:rsidRDefault="00413B77" w:rsidP="00781E0E">
      <w:pPr>
        <w:pStyle w:val="aa"/>
        <w:ind w:left="0" w:firstLine="0"/>
      </w:pPr>
    </w:p>
    <w:sectPr w:rsidR="00413B77" w:rsidRPr="00413B77" w:rsidSect="00781E0E">
      <w:pgSz w:w="16838" w:h="11906" w:orient="landscape"/>
      <w:pgMar w:top="1079" w:right="774" w:bottom="899" w:left="1440" w:header="72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CA1B" w14:textId="77777777" w:rsidR="00E57D7A" w:rsidRDefault="00E57D7A">
      <w:r>
        <w:separator/>
      </w:r>
    </w:p>
  </w:endnote>
  <w:endnote w:type="continuationSeparator" w:id="0">
    <w:p w14:paraId="55CA4B17" w14:textId="77777777" w:rsidR="00E57D7A" w:rsidRDefault="00E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EndPr/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4FF7" w14:textId="77777777" w:rsidR="00E57D7A" w:rsidRDefault="00E57D7A">
      <w:r>
        <w:rPr>
          <w:color w:val="000000"/>
        </w:rPr>
        <w:separator/>
      </w:r>
    </w:p>
  </w:footnote>
  <w:footnote w:type="continuationSeparator" w:id="0">
    <w:p w14:paraId="59593882" w14:textId="77777777" w:rsidR="00E57D7A" w:rsidRDefault="00E5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A6941EB0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A642C9D4">
      <w:start w:val="1"/>
      <w:numFmt w:val="taiwaneseCountingThousand"/>
      <w:lvlText w:val="%2、"/>
      <w:lvlJc w:val="left"/>
      <w:pPr>
        <w:ind w:left="960" w:hanging="480"/>
      </w:pPr>
      <w:rPr>
        <w:b/>
        <w:bCs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1602"/>
    <w:rsid w:val="00046966"/>
    <w:rsid w:val="00064181"/>
    <w:rsid w:val="00067F11"/>
    <w:rsid w:val="0007416B"/>
    <w:rsid w:val="00096389"/>
    <w:rsid w:val="00097875"/>
    <w:rsid w:val="000A45C4"/>
    <w:rsid w:val="000B6A4A"/>
    <w:rsid w:val="000B7F03"/>
    <w:rsid w:val="000D7297"/>
    <w:rsid w:val="00106829"/>
    <w:rsid w:val="00122F7F"/>
    <w:rsid w:val="0013512B"/>
    <w:rsid w:val="00135A2B"/>
    <w:rsid w:val="001376EB"/>
    <w:rsid w:val="0014079A"/>
    <w:rsid w:val="0014347F"/>
    <w:rsid w:val="00144563"/>
    <w:rsid w:val="00146A1E"/>
    <w:rsid w:val="001475AF"/>
    <w:rsid w:val="00166806"/>
    <w:rsid w:val="00167B35"/>
    <w:rsid w:val="00182605"/>
    <w:rsid w:val="00195F48"/>
    <w:rsid w:val="001A3D2B"/>
    <w:rsid w:val="001D0D30"/>
    <w:rsid w:val="001D3E77"/>
    <w:rsid w:val="002006BC"/>
    <w:rsid w:val="00216D46"/>
    <w:rsid w:val="00250591"/>
    <w:rsid w:val="0025098E"/>
    <w:rsid w:val="002513E5"/>
    <w:rsid w:val="002602BF"/>
    <w:rsid w:val="00261680"/>
    <w:rsid w:val="0028445A"/>
    <w:rsid w:val="00286C5D"/>
    <w:rsid w:val="00292613"/>
    <w:rsid w:val="002941FF"/>
    <w:rsid w:val="0029657F"/>
    <w:rsid w:val="002A2A61"/>
    <w:rsid w:val="002A7A17"/>
    <w:rsid w:val="002B0585"/>
    <w:rsid w:val="002C656C"/>
    <w:rsid w:val="002D3046"/>
    <w:rsid w:val="002D4A8C"/>
    <w:rsid w:val="002D51E1"/>
    <w:rsid w:val="002D6E0A"/>
    <w:rsid w:val="002E7B46"/>
    <w:rsid w:val="002F24BD"/>
    <w:rsid w:val="003026E8"/>
    <w:rsid w:val="00307181"/>
    <w:rsid w:val="00310E25"/>
    <w:rsid w:val="0031484D"/>
    <w:rsid w:val="00323C2C"/>
    <w:rsid w:val="00324378"/>
    <w:rsid w:val="00326710"/>
    <w:rsid w:val="00330530"/>
    <w:rsid w:val="0033202E"/>
    <w:rsid w:val="00334C0D"/>
    <w:rsid w:val="00335871"/>
    <w:rsid w:val="00344157"/>
    <w:rsid w:val="00344ADE"/>
    <w:rsid w:val="00347AD4"/>
    <w:rsid w:val="003504EE"/>
    <w:rsid w:val="00351242"/>
    <w:rsid w:val="003578EF"/>
    <w:rsid w:val="0036039A"/>
    <w:rsid w:val="003666EE"/>
    <w:rsid w:val="00375D8B"/>
    <w:rsid w:val="00380A88"/>
    <w:rsid w:val="003901E4"/>
    <w:rsid w:val="00391923"/>
    <w:rsid w:val="003923AD"/>
    <w:rsid w:val="003A4DA5"/>
    <w:rsid w:val="003B08C6"/>
    <w:rsid w:val="003B09DC"/>
    <w:rsid w:val="003B261F"/>
    <w:rsid w:val="003B2956"/>
    <w:rsid w:val="003B50A0"/>
    <w:rsid w:val="003B5CE4"/>
    <w:rsid w:val="003B7DF2"/>
    <w:rsid w:val="003D4149"/>
    <w:rsid w:val="003E4237"/>
    <w:rsid w:val="003E6F52"/>
    <w:rsid w:val="00402A4F"/>
    <w:rsid w:val="004115EE"/>
    <w:rsid w:val="00413B77"/>
    <w:rsid w:val="00415314"/>
    <w:rsid w:val="004171E7"/>
    <w:rsid w:val="00426229"/>
    <w:rsid w:val="00433CD7"/>
    <w:rsid w:val="00433E47"/>
    <w:rsid w:val="004359B1"/>
    <w:rsid w:val="00441B0C"/>
    <w:rsid w:val="0046117F"/>
    <w:rsid w:val="00472F96"/>
    <w:rsid w:val="00487652"/>
    <w:rsid w:val="00490623"/>
    <w:rsid w:val="004A2E1C"/>
    <w:rsid w:val="004A6A51"/>
    <w:rsid w:val="004B033A"/>
    <w:rsid w:val="004B7C59"/>
    <w:rsid w:val="004C7D5F"/>
    <w:rsid w:val="004C7DB4"/>
    <w:rsid w:val="004D0727"/>
    <w:rsid w:val="004F3B3A"/>
    <w:rsid w:val="00501422"/>
    <w:rsid w:val="00502442"/>
    <w:rsid w:val="00510BEF"/>
    <w:rsid w:val="00512853"/>
    <w:rsid w:val="00516D6A"/>
    <w:rsid w:val="00523622"/>
    <w:rsid w:val="00527596"/>
    <w:rsid w:val="00532A46"/>
    <w:rsid w:val="00570EDC"/>
    <w:rsid w:val="00570FAD"/>
    <w:rsid w:val="0058658F"/>
    <w:rsid w:val="005960B0"/>
    <w:rsid w:val="00597F8D"/>
    <w:rsid w:val="005A719E"/>
    <w:rsid w:val="005B41A2"/>
    <w:rsid w:val="005C1259"/>
    <w:rsid w:val="005C75C7"/>
    <w:rsid w:val="005E75BD"/>
    <w:rsid w:val="005F0B0C"/>
    <w:rsid w:val="005F45F3"/>
    <w:rsid w:val="006034F5"/>
    <w:rsid w:val="00603AF2"/>
    <w:rsid w:val="00611827"/>
    <w:rsid w:val="00624A34"/>
    <w:rsid w:val="00633008"/>
    <w:rsid w:val="00633426"/>
    <w:rsid w:val="00640E64"/>
    <w:rsid w:val="0064222E"/>
    <w:rsid w:val="006446F6"/>
    <w:rsid w:val="00655C68"/>
    <w:rsid w:val="00670008"/>
    <w:rsid w:val="006923D2"/>
    <w:rsid w:val="006956DE"/>
    <w:rsid w:val="0069782E"/>
    <w:rsid w:val="006A10D9"/>
    <w:rsid w:val="006A3439"/>
    <w:rsid w:val="006B2793"/>
    <w:rsid w:val="006B2DF2"/>
    <w:rsid w:val="006B5CE0"/>
    <w:rsid w:val="006B7566"/>
    <w:rsid w:val="006D1589"/>
    <w:rsid w:val="006F7631"/>
    <w:rsid w:val="007005E1"/>
    <w:rsid w:val="0070196D"/>
    <w:rsid w:val="00703AF3"/>
    <w:rsid w:val="007148D4"/>
    <w:rsid w:val="00716053"/>
    <w:rsid w:val="00717B9E"/>
    <w:rsid w:val="0072205D"/>
    <w:rsid w:val="0072437E"/>
    <w:rsid w:val="007248C3"/>
    <w:rsid w:val="00742525"/>
    <w:rsid w:val="00764CA2"/>
    <w:rsid w:val="00777E55"/>
    <w:rsid w:val="00781E0E"/>
    <w:rsid w:val="007A7899"/>
    <w:rsid w:val="007B146F"/>
    <w:rsid w:val="007B75B7"/>
    <w:rsid w:val="007C0D42"/>
    <w:rsid w:val="007C404C"/>
    <w:rsid w:val="007D2AEB"/>
    <w:rsid w:val="007D42F7"/>
    <w:rsid w:val="007F401D"/>
    <w:rsid w:val="007F7882"/>
    <w:rsid w:val="00802395"/>
    <w:rsid w:val="008024BE"/>
    <w:rsid w:val="00805C20"/>
    <w:rsid w:val="008165A6"/>
    <w:rsid w:val="00820416"/>
    <w:rsid w:val="00842C3C"/>
    <w:rsid w:val="00845671"/>
    <w:rsid w:val="008475D1"/>
    <w:rsid w:val="008526EF"/>
    <w:rsid w:val="008614A3"/>
    <w:rsid w:val="00862B88"/>
    <w:rsid w:val="00880D6F"/>
    <w:rsid w:val="00886E3E"/>
    <w:rsid w:val="008949ED"/>
    <w:rsid w:val="0089621C"/>
    <w:rsid w:val="008A259C"/>
    <w:rsid w:val="008C681D"/>
    <w:rsid w:val="008D0905"/>
    <w:rsid w:val="008F1ED4"/>
    <w:rsid w:val="008F4406"/>
    <w:rsid w:val="0091192E"/>
    <w:rsid w:val="00915861"/>
    <w:rsid w:val="009247CA"/>
    <w:rsid w:val="00954FB1"/>
    <w:rsid w:val="00963B72"/>
    <w:rsid w:val="0096615E"/>
    <w:rsid w:val="00970DBD"/>
    <w:rsid w:val="00976CC3"/>
    <w:rsid w:val="00994C32"/>
    <w:rsid w:val="009A103A"/>
    <w:rsid w:val="009A48CD"/>
    <w:rsid w:val="009A5DE8"/>
    <w:rsid w:val="009B178D"/>
    <w:rsid w:val="009C07AC"/>
    <w:rsid w:val="00A15F82"/>
    <w:rsid w:val="00A44C4A"/>
    <w:rsid w:val="00A6294F"/>
    <w:rsid w:val="00A65A7B"/>
    <w:rsid w:val="00A70BF4"/>
    <w:rsid w:val="00A722BC"/>
    <w:rsid w:val="00A74845"/>
    <w:rsid w:val="00A81BB3"/>
    <w:rsid w:val="00A95B58"/>
    <w:rsid w:val="00A95DAA"/>
    <w:rsid w:val="00AA0CB3"/>
    <w:rsid w:val="00AA1893"/>
    <w:rsid w:val="00AA25F5"/>
    <w:rsid w:val="00AB2392"/>
    <w:rsid w:val="00AB245D"/>
    <w:rsid w:val="00AB355F"/>
    <w:rsid w:val="00AC7AC1"/>
    <w:rsid w:val="00AD2384"/>
    <w:rsid w:val="00AD46D2"/>
    <w:rsid w:val="00AD553D"/>
    <w:rsid w:val="00AE5ECF"/>
    <w:rsid w:val="00B02C1F"/>
    <w:rsid w:val="00B04ABB"/>
    <w:rsid w:val="00B11C53"/>
    <w:rsid w:val="00B11D15"/>
    <w:rsid w:val="00B14856"/>
    <w:rsid w:val="00B23718"/>
    <w:rsid w:val="00B24A59"/>
    <w:rsid w:val="00B275A5"/>
    <w:rsid w:val="00B276DD"/>
    <w:rsid w:val="00B37AB1"/>
    <w:rsid w:val="00B42D18"/>
    <w:rsid w:val="00B44BC1"/>
    <w:rsid w:val="00B57E9F"/>
    <w:rsid w:val="00B64ED4"/>
    <w:rsid w:val="00B70FA1"/>
    <w:rsid w:val="00B83E0C"/>
    <w:rsid w:val="00B913C8"/>
    <w:rsid w:val="00BC14D0"/>
    <w:rsid w:val="00BC25D6"/>
    <w:rsid w:val="00BD0640"/>
    <w:rsid w:val="00BD3F92"/>
    <w:rsid w:val="00BE05A8"/>
    <w:rsid w:val="00BE110A"/>
    <w:rsid w:val="00BE6F1E"/>
    <w:rsid w:val="00BF2060"/>
    <w:rsid w:val="00BF44EE"/>
    <w:rsid w:val="00C111DB"/>
    <w:rsid w:val="00C14502"/>
    <w:rsid w:val="00C36A83"/>
    <w:rsid w:val="00C42C5A"/>
    <w:rsid w:val="00C4440D"/>
    <w:rsid w:val="00C566C3"/>
    <w:rsid w:val="00C6475A"/>
    <w:rsid w:val="00C66E16"/>
    <w:rsid w:val="00CA2078"/>
    <w:rsid w:val="00CA233C"/>
    <w:rsid w:val="00CA2BE6"/>
    <w:rsid w:val="00CA6B5E"/>
    <w:rsid w:val="00CD2553"/>
    <w:rsid w:val="00CD28F2"/>
    <w:rsid w:val="00CD3F5D"/>
    <w:rsid w:val="00CE52E9"/>
    <w:rsid w:val="00CE6B74"/>
    <w:rsid w:val="00CE7EF6"/>
    <w:rsid w:val="00CF4D33"/>
    <w:rsid w:val="00D03E09"/>
    <w:rsid w:val="00D06E7D"/>
    <w:rsid w:val="00D14267"/>
    <w:rsid w:val="00D15CEC"/>
    <w:rsid w:val="00D35B1D"/>
    <w:rsid w:val="00D43896"/>
    <w:rsid w:val="00D475CC"/>
    <w:rsid w:val="00D51676"/>
    <w:rsid w:val="00D56353"/>
    <w:rsid w:val="00D67363"/>
    <w:rsid w:val="00D91A6E"/>
    <w:rsid w:val="00D93F6A"/>
    <w:rsid w:val="00DA3A2F"/>
    <w:rsid w:val="00DA51CF"/>
    <w:rsid w:val="00DB01E8"/>
    <w:rsid w:val="00DB171C"/>
    <w:rsid w:val="00DB2277"/>
    <w:rsid w:val="00DB22F8"/>
    <w:rsid w:val="00DC0E09"/>
    <w:rsid w:val="00DC35B9"/>
    <w:rsid w:val="00DC7D7D"/>
    <w:rsid w:val="00DD1931"/>
    <w:rsid w:val="00DD1EAD"/>
    <w:rsid w:val="00E02309"/>
    <w:rsid w:val="00E03E24"/>
    <w:rsid w:val="00E04BFE"/>
    <w:rsid w:val="00E15A49"/>
    <w:rsid w:val="00E17F69"/>
    <w:rsid w:val="00E26AA3"/>
    <w:rsid w:val="00E41331"/>
    <w:rsid w:val="00E432B3"/>
    <w:rsid w:val="00E439A4"/>
    <w:rsid w:val="00E45027"/>
    <w:rsid w:val="00E5293A"/>
    <w:rsid w:val="00E52AFC"/>
    <w:rsid w:val="00E57147"/>
    <w:rsid w:val="00E57D7A"/>
    <w:rsid w:val="00E624F3"/>
    <w:rsid w:val="00E70051"/>
    <w:rsid w:val="00E8074A"/>
    <w:rsid w:val="00E90B9E"/>
    <w:rsid w:val="00E94251"/>
    <w:rsid w:val="00E94D0C"/>
    <w:rsid w:val="00E95A23"/>
    <w:rsid w:val="00EA4BDD"/>
    <w:rsid w:val="00EA66B7"/>
    <w:rsid w:val="00EB03BA"/>
    <w:rsid w:val="00EB39E2"/>
    <w:rsid w:val="00EC2D97"/>
    <w:rsid w:val="00ED2C25"/>
    <w:rsid w:val="00EE01E8"/>
    <w:rsid w:val="00EF0FE2"/>
    <w:rsid w:val="00EF78AA"/>
    <w:rsid w:val="00F00A6D"/>
    <w:rsid w:val="00F179B6"/>
    <w:rsid w:val="00F2186C"/>
    <w:rsid w:val="00F25532"/>
    <w:rsid w:val="00F34CDF"/>
    <w:rsid w:val="00F65D06"/>
    <w:rsid w:val="00F71818"/>
    <w:rsid w:val="00F72840"/>
    <w:rsid w:val="00F75009"/>
    <w:rsid w:val="00F93D04"/>
    <w:rsid w:val="00FA7C2A"/>
    <w:rsid w:val="00FB4D85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1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2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3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2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5E75BD"/>
    <w:pPr>
      <w:tabs>
        <w:tab w:val="right" w:leader="dot" w:pos="10194"/>
      </w:tabs>
      <w:spacing w:beforeLines="50" w:before="120" w:line="500" w:lineRule="exact"/>
    </w:pPr>
    <w:rPr>
      <w:rFonts w:ascii="Times New Roman" w:eastAsia="標楷體" w:hAnsi="Times New Roman" w:cs="Times New Roman"/>
      <w:b/>
      <w:bCs/>
      <w:noProof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2D51E1"/>
    <w:rPr>
      <w:rFonts w:ascii="Arial" w:hAnsi="Arial" w:cs="Arial"/>
      <w:b/>
      <w:bCs/>
      <w:sz w:val="52"/>
      <w:szCs w:val="52"/>
      <w:lang w:bidi="ar-SA"/>
    </w:rPr>
  </w:style>
  <w:style w:type="paragraph" w:styleId="af8">
    <w:name w:val="TOC Heading"/>
    <w:basedOn w:val="1"/>
    <w:next w:val="a"/>
    <w:uiPriority w:val="39"/>
    <w:unhideWhenUsed/>
    <w:qFormat/>
    <w:rsid w:val="004B033A"/>
    <w:pPr>
      <w:keepLines/>
      <w:widowControl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B033A"/>
    <w:pPr>
      <w:ind w:leftChars="200" w:left="48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4B033A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48</Words>
  <Characters>1287</Characters>
  <Application>Microsoft Office Word</Application>
  <DocSecurity>0</DocSecurity>
  <Lines>61</Lines>
  <Paragraphs>61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42</cp:revision>
  <cp:lastPrinted>2024-01-23T03:48:00Z</cp:lastPrinted>
  <dcterms:created xsi:type="dcterms:W3CDTF">2025-12-24T01:32:00Z</dcterms:created>
  <dcterms:modified xsi:type="dcterms:W3CDTF">2026-01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